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352E0" w14:textId="77777777" w:rsidR="00EC2821" w:rsidRDefault="00EC2821" w:rsidP="00EF500A">
      <w:pPr>
        <w:rPr>
          <w:sz w:val="26"/>
          <w:szCs w:val="26"/>
        </w:rPr>
      </w:pPr>
    </w:p>
    <w:p w14:paraId="22DF039D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609A6644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1E521C71" w14:textId="5B129BD3" w:rsidR="00A51657" w:rsidRPr="005E500E" w:rsidRDefault="00A51657" w:rsidP="00B433B4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BE1077" w:rsidRPr="00BE1077">
        <w:rPr>
          <w:sz w:val="26"/>
          <w:szCs w:val="26"/>
        </w:rPr>
        <w:t>Ремонт автомобильной дороги общего пользования межмуниципального значения 35 ОП МЗ 35Н-257 Красногвардейское-Нижнегорский-Новопокровка км 0+000 - км 6+886</w:t>
      </w:r>
      <w:r w:rsidRPr="005E500E">
        <w:rPr>
          <w:sz w:val="26"/>
          <w:szCs w:val="26"/>
        </w:rPr>
        <w:t>»</w:t>
      </w:r>
    </w:p>
    <w:p w14:paraId="4F19D771" w14:textId="77777777"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14:paraId="2D6AF354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0598D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E368A1B" w14:textId="2FEE75E5" w:rsidR="001C51B6" w:rsidRPr="001C51B6" w:rsidRDefault="001C51B6" w:rsidP="001C51B6">
      <w:pPr>
        <w:pStyle w:val="a3"/>
        <w:spacing w:after="0"/>
        <w:ind w:left="426"/>
        <w:jc w:val="both"/>
        <w:rPr>
          <w:sz w:val="26"/>
          <w:szCs w:val="26"/>
        </w:rPr>
      </w:pPr>
      <w:r w:rsidRPr="001C51B6">
        <w:rPr>
          <w:sz w:val="26"/>
          <w:szCs w:val="26"/>
        </w:rPr>
        <w:t xml:space="preserve"> Приказ 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 – дорожного комплекса Республики Крым».</w:t>
      </w:r>
    </w:p>
    <w:p w14:paraId="20C6045E" w14:textId="0D5D2194" w:rsidR="00151EDA" w:rsidRDefault="00151EDA" w:rsidP="00151EDA">
      <w:pPr>
        <w:pStyle w:val="a3"/>
        <w:spacing w:after="0"/>
        <w:ind w:left="426" w:hanging="426"/>
        <w:jc w:val="both"/>
        <w:rPr>
          <w:sz w:val="26"/>
          <w:szCs w:val="26"/>
        </w:rPr>
      </w:pPr>
    </w:p>
    <w:p w14:paraId="67A258E5" w14:textId="77777777"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14:paraId="5A3945B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2596AE5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17DF7989" w14:textId="0CECF586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4638A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7F7A412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25E453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15933B4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4C56183D" w14:textId="77777777"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14:paraId="15BDC0C7" w14:textId="77777777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1DECC942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1FF1AE70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14:paraId="49D19DF6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B994DB6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3471A88" w14:textId="77777777"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14:paraId="34BBEC78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9A5B5F2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3541B4A5" w14:textId="0C0580F4" w:rsidR="00ED3862" w:rsidRPr="00ED3862" w:rsidRDefault="00BE1077" w:rsidP="00ED3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0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6</w:t>
            </w:r>
          </w:p>
        </w:tc>
      </w:tr>
      <w:tr w:rsidR="005C48FD" w:rsidRPr="007071A8" w14:paraId="5F4203E3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286B78DC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vAlign w:val="center"/>
          </w:tcPr>
          <w:p w14:paraId="3E084B6A" w14:textId="389501FC" w:rsidR="005C48FD" w:rsidRPr="0046481E" w:rsidRDefault="004B1890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14:paraId="0D2B6376" w14:textId="77777777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029C0844" w14:textId="77777777"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vAlign w:val="center"/>
          </w:tcPr>
          <w:p w14:paraId="36F5C24A" w14:textId="77777777" w:rsidR="005C48FD" w:rsidRPr="0046481E" w:rsidRDefault="000E16F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C48FD" w:rsidRPr="007E7E17" w14:paraId="246871F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493506D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vAlign w:val="center"/>
          </w:tcPr>
          <w:p w14:paraId="32814608" w14:textId="6081C46B" w:rsidR="005C48FD" w:rsidRPr="00BE1077" w:rsidRDefault="00E642D8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E43AA">
              <w:rPr>
                <w:color w:val="000000" w:themeColor="text1"/>
                <w:sz w:val="28"/>
                <w:szCs w:val="28"/>
              </w:rPr>
              <w:t>,0</w:t>
            </w:r>
            <w:r w:rsidR="008E43AA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E62DF6"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14:paraId="49A9319B" w14:textId="7777777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55E97230" w14:textId="77777777"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7CE8AA1" w14:textId="77777777"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AE0EF8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25227A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44C7CCDE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00B3804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970C35A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6031BA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047B15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6B9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F7C46D2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597BE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2A8B295E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37BED0B8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2E59E6F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9FDFCC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FD630F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22083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FA2098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06559C2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54388C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30A0510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271051C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4DDFC4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032337D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921C7B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1FF769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18744F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D6E692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FC44B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896AA0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7055AA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AF6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4E792B4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97E13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4B034F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6EC19F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6AAC9103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9440517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14:paraId="41843DDD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46208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625A9B54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05DFE0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A5F9B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8E27ED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42A0861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B904E9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1A2429D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66B483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727EC65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1A49A42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2BEBF53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ABEBBF9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23E4416" w14:textId="0474CFDA" w:rsidR="003322E9" w:rsidRPr="005E500E" w:rsidRDefault="005E500E" w:rsidP="004A196E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E1077" w:rsidRPr="00BE1077">
        <w:rPr>
          <w:sz w:val="26"/>
          <w:szCs w:val="26"/>
        </w:rPr>
        <w:t>Ремонт автомобильной дороги общего пользования межмуниципального значения 35 ОП МЗ 35Н-257 Красногвардейское-Нижнегорский-Новопокровка км 0+000 - км 6+886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9C6A096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40B74DC" w14:textId="77777777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068EE8A7" w14:textId="6A2D99BF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702021" w14:textId="528D99D5" w:rsidR="00525FD3" w:rsidRDefault="00525FD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53665C" w14:textId="238A9311" w:rsidR="00525FD3" w:rsidRDefault="00525FD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800225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DF171D" w14:textId="77777777" w:rsidR="004A196E" w:rsidRDefault="004A196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D92E52" w14:textId="77777777" w:rsidR="00151EDA" w:rsidRDefault="00151ED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D2F1E7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6971D42" w14:textId="77777777" w:rsidR="00683A95" w:rsidRDefault="00683A9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4A4E02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39F852F" w14:textId="77777777" w:rsidR="005E500E" w:rsidRDefault="005E500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81783" w14:textId="77777777" w:rsidR="0038549B" w:rsidRDefault="0038549B" w:rsidP="00525FD3">
      <w:pPr>
        <w:pStyle w:val="a3"/>
        <w:spacing w:after="0"/>
        <w:jc w:val="both"/>
        <w:rPr>
          <w:sz w:val="26"/>
          <w:szCs w:val="26"/>
        </w:rPr>
      </w:pPr>
    </w:p>
    <w:p w14:paraId="6700D275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26FD8" w14:textId="77777777" w:rsidR="003637F1" w:rsidRDefault="003637F1" w:rsidP="00C67861">
      <w:r>
        <w:separator/>
      </w:r>
    </w:p>
  </w:endnote>
  <w:endnote w:type="continuationSeparator" w:id="0">
    <w:p w14:paraId="4931AAFE" w14:textId="77777777" w:rsidR="003637F1" w:rsidRDefault="003637F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4E7374D8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921E0">
          <w:rPr>
            <w:noProof/>
          </w:rPr>
          <w:t>5</w:t>
        </w:r>
        <w:r>
          <w:fldChar w:fldCharType="end"/>
        </w:r>
      </w:p>
    </w:sdtContent>
  </w:sdt>
  <w:p w14:paraId="3E566A1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8E29" w14:textId="77777777" w:rsidR="003637F1" w:rsidRDefault="003637F1" w:rsidP="00C67861">
      <w:r>
        <w:separator/>
      </w:r>
    </w:p>
  </w:footnote>
  <w:footnote w:type="continuationSeparator" w:id="0">
    <w:p w14:paraId="1B88F9F4" w14:textId="77777777" w:rsidR="003637F1" w:rsidRDefault="003637F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97CA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0303314">
    <w:abstractNumId w:val="4"/>
  </w:num>
  <w:num w:numId="2" w16cid:durableId="2013218854">
    <w:abstractNumId w:val="8"/>
  </w:num>
  <w:num w:numId="3" w16cid:durableId="1110011478">
    <w:abstractNumId w:val="6"/>
  </w:num>
  <w:num w:numId="4" w16cid:durableId="1306425552">
    <w:abstractNumId w:val="0"/>
  </w:num>
  <w:num w:numId="5" w16cid:durableId="273098276">
    <w:abstractNumId w:val="5"/>
  </w:num>
  <w:num w:numId="6" w16cid:durableId="349334164">
    <w:abstractNumId w:val="2"/>
  </w:num>
  <w:num w:numId="7" w16cid:durableId="928269149">
    <w:abstractNumId w:val="9"/>
  </w:num>
  <w:num w:numId="8" w16cid:durableId="1129251367">
    <w:abstractNumId w:val="1"/>
  </w:num>
  <w:num w:numId="9" w16cid:durableId="1030646581">
    <w:abstractNumId w:val="3"/>
  </w:num>
  <w:num w:numId="10" w16cid:durableId="862012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63E6C"/>
    <w:rsid w:val="000A1D30"/>
    <w:rsid w:val="000A4ECA"/>
    <w:rsid w:val="000B3E8A"/>
    <w:rsid w:val="000C0FC2"/>
    <w:rsid w:val="000C2D60"/>
    <w:rsid w:val="000C2E9E"/>
    <w:rsid w:val="000C72E7"/>
    <w:rsid w:val="000D00C2"/>
    <w:rsid w:val="000D4A02"/>
    <w:rsid w:val="000D63AE"/>
    <w:rsid w:val="000E16FD"/>
    <w:rsid w:val="00104882"/>
    <w:rsid w:val="001063B0"/>
    <w:rsid w:val="0012434D"/>
    <w:rsid w:val="0013425E"/>
    <w:rsid w:val="00142F1F"/>
    <w:rsid w:val="00151EDA"/>
    <w:rsid w:val="00171304"/>
    <w:rsid w:val="00195DB2"/>
    <w:rsid w:val="001B0B1E"/>
    <w:rsid w:val="001C4DAC"/>
    <w:rsid w:val="001C51B6"/>
    <w:rsid w:val="001D2C2A"/>
    <w:rsid w:val="001E795E"/>
    <w:rsid w:val="001F09BF"/>
    <w:rsid w:val="001F27D6"/>
    <w:rsid w:val="001F4EC9"/>
    <w:rsid w:val="002043D3"/>
    <w:rsid w:val="00235A0A"/>
    <w:rsid w:val="0024590C"/>
    <w:rsid w:val="00255418"/>
    <w:rsid w:val="00260214"/>
    <w:rsid w:val="00260988"/>
    <w:rsid w:val="00270CBC"/>
    <w:rsid w:val="00277173"/>
    <w:rsid w:val="00295D2A"/>
    <w:rsid w:val="002B629F"/>
    <w:rsid w:val="002C03B6"/>
    <w:rsid w:val="002C78C5"/>
    <w:rsid w:val="002D03B3"/>
    <w:rsid w:val="002D5736"/>
    <w:rsid w:val="002E25E7"/>
    <w:rsid w:val="002F22A0"/>
    <w:rsid w:val="00301DDD"/>
    <w:rsid w:val="00313731"/>
    <w:rsid w:val="0031493C"/>
    <w:rsid w:val="00321BCC"/>
    <w:rsid w:val="00326C98"/>
    <w:rsid w:val="003322E9"/>
    <w:rsid w:val="00332DE4"/>
    <w:rsid w:val="003627F5"/>
    <w:rsid w:val="003637F1"/>
    <w:rsid w:val="0037453C"/>
    <w:rsid w:val="0038549B"/>
    <w:rsid w:val="003B541F"/>
    <w:rsid w:val="003C0D02"/>
    <w:rsid w:val="003C3F27"/>
    <w:rsid w:val="003C6A31"/>
    <w:rsid w:val="003C6E7B"/>
    <w:rsid w:val="003D4F01"/>
    <w:rsid w:val="003D7AB1"/>
    <w:rsid w:val="003E4B60"/>
    <w:rsid w:val="003F30B7"/>
    <w:rsid w:val="003F65EE"/>
    <w:rsid w:val="004005AE"/>
    <w:rsid w:val="0040078C"/>
    <w:rsid w:val="00400BBE"/>
    <w:rsid w:val="00400F50"/>
    <w:rsid w:val="00420B48"/>
    <w:rsid w:val="00424836"/>
    <w:rsid w:val="00436684"/>
    <w:rsid w:val="00447159"/>
    <w:rsid w:val="004640FD"/>
    <w:rsid w:val="0046481E"/>
    <w:rsid w:val="00477AB7"/>
    <w:rsid w:val="00485ABC"/>
    <w:rsid w:val="00490353"/>
    <w:rsid w:val="00497A4E"/>
    <w:rsid w:val="004A196E"/>
    <w:rsid w:val="004A2015"/>
    <w:rsid w:val="004A21F4"/>
    <w:rsid w:val="004A7D54"/>
    <w:rsid w:val="004B1890"/>
    <w:rsid w:val="004B396B"/>
    <w:rsid w:val="004B4E21"/>
    <w:rsid w:val="004B753F"/>
    <w:rsid w:val="004C1715"/>
    <w:rsid w:val="004D160F"/>
    <w:rsid w:val="004E773D"/>
    <w:rsid w:val="00510945"/>
    <w:rsid w:val="005140B1"/>
    <w:rsid w:val="00521DD3"/>
    <w:rsid w:val="00525FD3"/>
    <w:rsid w:val="005273A4"/>
    <w:rsid w:val="00551716"/>
    <w:rsid w:val="00565218"/>
    <w:rsid w:val="00587C63"/>
    <w:rsid w:val="00587CA2"/>
    <w:rsid w:val="00590B98"/>
    <w:rsid w:val="005A55B9"/>
    <w:rsid w:val="005C12E0"/>
    <w:rsid w:val="005C2787"/>
    <w:rsid w:val="005C48FD"/>
    <w:rsid w:val="005D3D9F"/>
    <w:rsid w:val="005E1CAC"/>
    <w:rsid w:val="005E500E"/>
    <w:rsid w:val="005F14DD"/>
    <w:rsid w:val="0060292F"/>
    <w:rsid w:val="00611A2B"/>
    <w:rsid w:val="0062119D"/>
    <w:rsid w:val="006429B2"/>
    <w:rsid w:val="00660D0C"/>
    <w:rsid w:val="006739DA"/>
    <w:rsid w:val="00681E95"/>
    <w:rsid w:val="0068369C"/>
    <w:rsid w:val="00683A95"/>
    <w:rsid w:val="00684A8A"/>
    <w:rsid w:val="006A0692"/>
    <w:rsid w:val="006A7358"/>
    <w:rsid w:val="006C01A5"/>
    <w:rsid w:val="006C1D2B"/>
    <w:rsid w:val="006D5460"/>
    <w:rsid w:val="006E37A7"/>
    <w:rsid w:val="006E6A72"/>
    <w:rsid w:val="006F6519"/>
    <w:rsid w:val="007019AD"/>
    <w:rsid w:val="00702125"/>
    <w:rsid w:val="00711D41"/>
    <w:rsid w:val="00717416"/>
    <w:rsid w:val="00725ED9"/>
    <w:rsid w:val="00726AFD"/>
    <w:rsid w:val="00731645"/>
    <w:rsid w:val="00733D84"/>
    <w:rsid w:val="00746EB7"/>
    <w:rsid w:val="00753872"/>
    <w:rsid w:val="007725D3"/>
    <w:rsid w:val="0078272B"/>
    <w:rsid w:val="007829FE"/>
    <w:rsid w:val="007A6ED1"/>
    <w:rsid w:val="007C67FC"/>
    <w:rsid w:val="007D1D9D"/>
    <w:rsid w:val="007D7E38"/>
    <w:rsid w:val="007E7012"/>
    <w:rsid w:val="008008FF"/>
    <w:rsid w:val="00826781"/>
    <w:rsid w:val="0083229A"/>
    <w:rsid w:val="00861ED7"/>
    <w:rsid w:val="008735E0"/>
    <w:rsid w:val="00881E95"/>
    <w:rsid w:val="00882AF7"/>
    <w:rsid w:val="00891635"/>
    <w:rsid w:val="008A1C19"/>
    <w:rsid w:val="008A37DC"/>
    <w:rsid w:val="008A68EE"/>
    <w:rsid w:val="008C3572"/>
    <w:rsid w:val="008C4916"/>
    <w:rsid w:val="008E02CF"/>
    <w:rsid w:val="008E43AA"/>
    <w:rsid w:val="008E6914"/>
    <w:rsid w:val="009415B4"/>
    <w:rsid w:val="00946F9A"/>
    <w:rsid w:val="009834A9"/>
    <w:rsid w:val="00983E64"/>
    <w:rsid w:val="0098603A"/>
    <w:rsid w:val="00987E0E"/>
    <w:rsid w:val="00994E2C"/>
    <w:rsid w:val="009A2F8B"/>
    <w:rsid w:val="009B13F2"/>
    <w:rsid w:val="00A01B43"/>
    <w:rsid w:val="00A01F45"/>
    <w:rsid w:val="00A05696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71466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D5FD8"/>
    <w:rsid w:val="00AE7FA8"/>
    <w:rsid w:val="00AF05F2"/>
    <w:rsid w:val="00B069A9"/>
    <w:rsid w:val="00B070A3"/>
    <w:rsid w:val="00B07CF3"/>
    <w:rsid w:val="00B16A6F"/>
    <w:rsid w:val="00B22271"/>
    <w:rsid w:val="00B261DA"/>
    <w:rsid w:val="00B433B4"/>
    <w:rsid w:val="00B45AF7"/>
    <w:rsid w:val="00B46F8E"/>
    <w:rsid w:val="00B47F29"/>
    <w:rsid w:val="00B51656"/>
    <w:rsid w:val="00B6523A"/>
    <w:rsid w:val="00B877B4"/>
    <w:rsid w:val="00B90F23"/>
    <w:rsid w:val="00B921E0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1077"/>
    <w:rsid w:val="00BE489F"/>
    <w:rsid w:val="00BE56C1"/>
    <w:rsid w:val="00BF323F"/>
    <w:rsid w:val="00BF53F4"/>
    <w:rsid w:val="00BF7BC2"/>
    <w:rsid w:val="00C01CF5"/>
    <w:rsid w:val="00C045F7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D1872"/>
    <w:rsid w:val="00DE76F5"/>
    <w:rsid w:val="00DF09C2"/>
    <w:rsid w:val="00DF5431"/>
    <w:rsid w:val="00E001D3"/>
    <w:rsid w:val="00E17AB7"/>
    <w:rsid w:val="00E25113"/>
    <w:rsid w:val="00E27E3F"/>
    <w:rsid w:val="00E31FA7"/>
    <w:rsid w:val="00E4360B"/>
    <w:rsid w:val="00E62DF6"/>
    <w:rsid w:val="00E63952"/>
    <w:rsid w:val="00E642D8"/>
    <w:rsid w:val="00E66150"/>
    <w:rsid w:val="00E6702E"/>
    <w:rsid w:val="00E70CEA"/>
    <w:rsid w:val="00E746E6"/>
    <w:rsid w:val="00E97B08"/>
    <w:rsid w:val="00EA750E"/>
    <w:rsid w:val="00EA794C"/>
    <w:rsid w:val="00EB0199"/>
    <w:rsid w:val="00EB151D"/>
    <w:rsid w:val="00EB6172"/>
    <w:rsid w:val="00EC2821"/>
    <w:rsid w:val="00EC35EA"/>
    <w:rsid w:val="00EC6613"/>
    <w:rsid w:val="00ED3736"/>
    <w:rsid w:val="00ED3862"/>
    <w:rsid w:val="00EE0332"/>
    <w:rsid w:val="00EF500A"/>
    <w:rsid w:val="00F05589"/>
    <w:rsid w:val="00F06F07"/>
    <w:rsid w:val="00F21620"/>
    <w:rsid w:val="00F22251"/>
    <w:rsid w:val="00F30113"/>
    <w:rsid w:val="00F32D43"/>
    <w:rsid w:val="00F343DD"/>
    <w:rsid w:val="00F4353B"/>
    <w:rsid w:val="00F55E9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86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7C06-8D2E-414C-B572-03AFED5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2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8-15T14:16:00Z</cp:lastPrinted>
  <dcterms:created xsi:type="dcterms:W3CDTF">2025-08-15T14:26:00Z</dcterms:created>
  <dcterms:modified xsi:type="dcterms:W3CDTF">2025-08-15T14:26:00Z</dcterms:modified>
</cp:coreProperties>
</file>